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3A" w:rsidRDefault="00216D3A" w:rsidP="00216D3A">
      <w:pPr>
        <w:rPr>
          <w:rFonts w:cs="Times New Roman"/>
        </w:rPr>
      </w:pPr>
    </w:p>
    <w:p w:rsidR="00216D3A" w:rsidRDefault="00216D3A" w:rsidP="00216D3A">
      <w:pPr>
        <w:pageBreakBefore/>
        <w:jc w:val="center"/>
        <w:rPr>
          <w:rFonts w:cs="Times New Roman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Администрация городского округа Верхняя Пышм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митет экономики и муниципального заказ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тдел прогнозирования и мониторинга социального-экономического развития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ИТОГИ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СОЦИАЛЬНО-ЭКОНОМИЧЕСКОГО РАЗВИТИЯ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ГОРОДСКОГО ОКРУГА ВЕРХНЯЯ ПЫШМА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ЗА ЯНВАРЬ-</w:t>
      </w:r>
      <w:r w:rsidR="000C5F52">
        <w:rPr>
          <w:rFonts w:cs="Times New Roman"/>
          <w:b/>
          <w:sz w:val="44"/>
          <w:szCs w:val="44"/>
          <w:lang w:val="ru-RU"/>
        </w:rPr>
        <w:t>ИЮНЬ</w:t>
      </w:r>
      <w:r>
        <w:rPr>
          <w:rFonts w:cs="Times New Roman"/>
          <w:b/>
          <w:sz w:val="44"/>
          <w:szCs w:val="44"/>
          <w:lang w:val="ru-RU"/>
        </w:rPr>
        <w:t xml:space="preserve"> 202</w:t>
      </w:r>
      <w:r w:rsidR="004453EC">
        <w:rPr>
          <w:rFonts w:cs="Times New Roman"/>
          <w:b/>
          <w:sz w:val="44"/>
          <w:szCs w:val="44"/>
          <w:lang w:val="ru-RU"/>
        </w:rPr>
        <w:t>5</w:t>
      </w:r>
      <w:r>
        <w:rPr>
          <w:rFonts w:cs="Times New Roman"/>
          <w:b/>
          <w:sz w:val="44"/>
          <w:szCs w:val="44"/>
          <w:lang w:val="ru-RU"/>
        </w:rPr>
        <w:t xml:space="preserve"> ГОДА</w:t>
      </w: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spacing w:after="160" w:line="249" w:lineRule="auto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B31037">
      <w:pPr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690DDA" w:rsidRDefault="00690DDA" w:rsidP="00216D3A">
      <w:pPr>
        <w:jc w:val="center"/>
        <w:rPr>
          <w:rFonts w:cs="Times New Roman"/>
          <w:b/>
          <w:lang w:val="ru-RU"/>
        </w:rPr>
      </w:pPr>
    </w:p>
    <w:p w:rsidR="00690DDA" w:rsidRDefault="00690DD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rPr>
          <w:rFonts w:cs="Times New Roman"/>
          <w:b/>
          <w:bCs/>
          <w:lang w:val="ru-RU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РХНЯЯ ПЫШМ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202</w:t>
      </w:r>
      <w:r w:rsidR="00FA3697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год</w:t>
      </w:r>
    </w:p>
    <w:p w:rsidR="00216D3A" w:rsidRPr="00B15E95" w:rsidRDefault="00216D3A" w:rsidP="00216D3A">
      <w:pPr>
        <w:jc w:val="center"/>
        <w:rPr>
          <w:rFonts w:cs="Times New Roman"/>
          <w:b/>
          <w:lang w:val="ru-RU"/>
        </w:rPr>
      </w:pPr>
      <w:r w:rsidRPr="00B15E95">
        <w:rPr>
          <w:rFonts w:cs="Times New Roman"/>
          <w:b/>
          <w:lang w:val="ru-RU"/>
        </w:rPr>
        <w:lastRenderedPageBreak/>
        <w:t>Основные показатели* социально-экономического положения</w:t>
      </w:r>
    </w:p>
    <w:p w:rsidR="00216D3A" w:rsidRPr="00B15E95" w:rsidRDefault="00216D3A" w:rsidP="00216D3A">
      <w:pPr>
        <w:jc w:val="center"/>
        <w:rPr>
          <w:rFonts w:cs="Times New Roman"/>
          <w:b/>
          <w:lang w:val="ru-RU"/>
        </w:rPr>
      </w:pPr>
      <w:r w:rsidRPr="00B15E95">
        <w:rPr>
          <w:rFonts w:cs="Times New Roman"/>
          <w:b/>
          <w:lang w:val="ru-RU"/>
        </w:rPr>
        <w:t xml:space="preserve">городского округа Верхняя Пышма за январь – </w:t>
      </w:r>
      <w:r w:rsidR="000C5F52">
        <w:rPr>
          <w:rFonts w:cs="Times New Roman"/>
          <w:b/>
          <w:lang w:val="ru-RU"/>
        </w:rPr>
        <w:t>июнь</w:t>
      </w:r>
      <w:r w:rsidR="0077003E">
        <w:rPr>
          <w:rFonts w:cs="Times New Roman"/>
          <w:b/>
          <w:lang w:val="ru-RU"/>
        </w:rPr>
        <w:t xml:space="preserve"> </w:t>
      </w:r>
      <w:r w:rsidRPr="00B15E95">
        <w:rPr>
          <w:rFonts w:cs="Times New Roman"/>
          <w:b/>
          <w:lang w:val="ru-RU"/>
        </w:rPr>
        <w:t>202</w:t>
      </w:r>
      <w:r w:rsidR="00FA3697">
        <w:rPr>
          <w:rFonts w:cs="Times New Roman"/>
          <w:b/>
          <w:lang w:val="ru-RU"/>
        </w:rPr>
        <w:t>5</w:t>
      </w:r>
      <w:r w:rsidRPr="00B15E95">
        <w:rPr>
          <w:rFonts w:cs="Times New Roman"/>
          <w:b/>
          <w:lang w:val="ru-RU"/>
        </w:rPr>
        <w:t xml:space="preserve"> года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4888"/>
        <w:gridCol w:w="2126"/>
        <w:gridCol w:w="1985"/>
        <w:gridCol w:w="1275"/>
      </w:tblGrid>
      <w:tr w:rsidR="00845773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№ п/п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845773" w:rsidP="000C5F5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Январь – </w:t>
            </w:r>
            <w:r w:rsidR="000C5F52">
              <w:rPr>
                <w:rFonts w:eastAsia="Calibri" w:cs="Liberation Serif"/>
                <w:kern w:val="0"/>
                <w:lang w:val="ru-RU" w:eastAsia="en-US" w:bidi="ar-SA"/>
              </w:rPr>
              <w:t>июнь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202</w:t>
            </w:r>
            <w:r w:rsidR="00CB6F19"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845773" w:rsidP="000C5F5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Январь – </w:t>
            </w:r>
            <w:r w:rsidR="000C5F52">
              <w:rPr>
                <w:rFonts w:eastAsia="Calibri" w:cs="Liberation Serif"/>
                <w:kern w:val="0"/>
                <w:lang w:val="ru-RU" w:eastAsia="en-US" w:bidi="ar-SA"/>
              </w:rPr>
              <w:t>июнь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202</w:t>
            </w:r>
            <w:r w:rsidR="00CB6F19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Темп роста</w:t>
            </w:r>
            <w:r w:rsidR="00A50CB2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% (снижения)</w:t>
            </w:r>
          </w:p>
        </w:tc>
      </w:tr>
      <w:tr w:rsidR="00C27081" w:rsidRPr="006738FE" w:rsidTr="00B40B8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081" w:rsidRPr="00C27081" w:rsidRDefault="00C27081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НАСЕЛЕНИЕ</w:t>
            </w:r>
          </w:p>
        </w:tc>
      </w:tr>
      <w:tr w:rsidR="00FA3697" w:rsidRPr="00FA3697" w:rsidTr="00B40B88">
        <w:trPr>
          <w:trHeight w:val="525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Численность постоянного населения, человек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07478E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2 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07478E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0 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FA3697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t>101,4</w:t>
            </w:r>
          </w:p>
        </w:tc>
      </w:tr>
      <w:tr w:rsidR="00FA3697" w:rsidRPr="00FA3697" w:rsidTr="00B40B88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hd w:val="clear" w:color="auto" w:fill="FFFF0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  городск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07478E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7 4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07478E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6 2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FA3697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t>101,7</w:t>
            </w:r>
          </w:p>
        </w:tc>
      </w:tr>
      <w:tr w:rsidR="00FA3697" w:rsidRPr="006738FE" w:rsidTr="00B40B88">
        <w:trPr>
          <w:trHeight w:val="321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shd w:val="clear" w:color="auto" w:fill="FFFF0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697" w:rsidRPr="006738FE" w:rsidRDefault="00FA3697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  сель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07478E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6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6738FE" w:rsidRDefault="0007478E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6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7" w:rsidRPr="00FA3697" w:rsidRDefault="00FA3697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t>100,1</w:t>
            </w:r>
          </w:p>
        </w:tc>
      </w:tr>
      <w:tr w:rsidR="00F8417C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Рождаемость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3</w:t>
            </w:r>
          </w:p>
          <w:p w:rsidR="00F8417C" w:rsidRP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F3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9D7345">
              <w:rPr>
                <w:rFonts w:eastAsia="Calibri" w:cs="Liberation Serif"/>
                <w:kern w:val="0"/>
                <w:lang w:val="ru-RU" w:eastAsia="en-US" w:bidi="ar-SA"/>
              </w:rPr>
              <w:t>232</w:t>
            </w:r>
            <w:r w:rsidR="002303F3">
              <w:rPr>
                <w:rFonts w:eastAsia="Calibri" w:cs="Liberation Serif"/>
                <w:kern w:val="0"/>
                <w:lang w:val="ru-RU" w:eastAsia="en-US" w:bidi="ar-SA"/>
              </w:rPr>
              <w:t xml:space="preserve"> </w:t>
            </w:r>
          </w:p>
          <w:p w:rsidR="00F8417C" w:rsidRPr="009D7345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Pr="00FA3697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7,5</w:t>
            </w:r>
          </w:p>
        </w:tc>
      </w:tr>
      <w:tr w:rsidR="00F8417C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Смертность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2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2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Pr="00FA3697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t>107,6</w:t>
            </w:r>
          </w:p>
        </w:tc>
      </w:tr>
      <w:tr w:rsidR="00F8417C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Естественный прирост населения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79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30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17C" w:rsidRPr="00BA4D31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F8417C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о прибывших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14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35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Pr="00BA4D31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110,7</w:t>
            </w:r>
          </w:p>
        </w:tc>
      </w:tr>
      <w:tr w:rsidR="00F8417C" w:rsidRPr="00BA4D31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о выбывших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12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85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Pr="00BA4D31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126,2</w:t>
            </w:r>
          </w:p>
        </w:tc>
      </w:tr>
      <w:tr w:rsidR="00F8417C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Миграционный прирост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2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0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Pr="00BA4D31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80,8</w:t>
            </w:r>
          </w:p>
        </w:tc>
      </w:tr>
      <w:tr w:rsidR="00F8417C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Браков, един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30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0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Pr="00BA4D31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118,2</w:t>
            </w:r>
          </w:p>
        </w:tc>
      </w:tr>
      <w:tr w:rsidR="00F8417C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7C" w:rsidRPr="006738FE" w:rsidRDefault="00F8417C" w:rsidP="00F8417C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Разводов,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8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2</w:t>
            </w:r>
          </w:p>
          <w:p w:rsidR="002303F3" w:rsidRPr="006738FE" w:rsidRDefault="002303F3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7C" w:rsidRPr="00BA4D31" w:rsidRDefault="00F8417C" w:rsidP="00F8417C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72,1</w:t>
            </w:r>
          </w:p>
        </w:tc>
      </w:tr>
      <w:tr w:rsidR="008702FA" w:rsidRPr="006738FE" w:rsidTr="00B40B8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C27081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РЫНОК ТРУДА</w:t>
            </w:r>
          </w:p>
        </w:tc>
      </w:tr>
      <w:tr w:rsidR="008702FA" w:rsidRPr="006738FE" w:rsidTr="00B40B88">
        <w:trPr>
          <w:trHeight w:val="60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613C75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 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 4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48597F" w:rsidRDefault="008702FA" w:rsidP="00613C7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  <w:r w:rsidR="00613C75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613C75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</w:tr>
      <w:tr w:rsidR="008702FA" w:rsidRPr="006738FE" w:rsidTr="00B40B88">
        <w:trPr>
          <w:trHeight w:val="46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611F68" w:rsidP="00CB16C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7 6</w:t>
            </w:r>
            <w:r w:rsidR="00CB16C1">
              <w:rPr>
                <w:rFonts w:eastAsia="Calibri" w:cs="Liberation Serif"/>
                <w:kern w:val="0"/>
                <w:lang w:val="ru-RU" w:eastAsia="en-US" w:bidi="ar-SA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0725C1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1 9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48597F" w:rsidRDefault="00613C75" w:rsidP="000725C1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6,</w:t>
            </w:r>
            <w:r w:rsidR="00CB16C1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</w:tr>
      <w:tr w:rsidR="008702FA" w:rsidRPr="006738FE" w:rsidTr="00B40B88">
        <w:trPr>
          <w:trHeight w:val="27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Уровень зарегистрированной безработицы, 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48597F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t>83,3</w:t>
            </w:r>
          </w:p>
        </w:tc>
      </w:tr>
      <w:tr w:rsidR="008702FA" w:rsidRPr="006738FE" w:rsidTr="00B40B88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енность безработных граждан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48597F" w:rsidRDefault="008702FA" w:rsidP="003464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3464CD">
              <w:rPr>
                <w:rFonts w:eastAsia="Calibri" w:cs="Liberation Serif"/>
                <w:kern w:val="0"/>
                <w:lang w:val="ru-RU" w:eastAsia="en-US" w:bidi="ar-SA"/>
              </w:rPr>
              <w:t>82,3</w:t>
            </w:r>
          </w:p>
        </w:tc>
      </w:tr>
      <w:tr w:rsidR="008702FA" w:rsidRPr="006738FE" w:rsidTr="00B40B88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Количество ваканс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2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48597F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t>79,1</w:t>
            </w:r>
          </w:p>
        </w:tc>
      </w:tr>
      <w:tr w:rsidR="008702FA" w:rsidRPr="006738FE" w:rsidTr="00B40B88">
        <w:trPr>
          <w:trHeight w:val="39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C27081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ОРГАНИЗАЦИИ</w:t>
            </w:r>
          </w:p>
        </w:tc>
      </w:tr>
      <w:tr w:rsidR="008702FA" w:rsidRPr="00817F26" w:rsidTr="00B40B88">
        <w:trPr>
          <w:trHeight w:val="9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 2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 3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817F26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3464CD">
              <w:rPr>
                <w:rFonts w:eastAsia="Calibri" w:cs="Liberation Serif"/>
                <w:kern w:val="0"/>
                <w:lang w:val="ru-RU" w:eastAsia="en-US" w:bidi="ar-SA"/>
              </w:rPr>
              <w:t>98,6</w:t>
            </w:r>
          </w:p>
        </w:tc>
      </w:tr>
      <w:tr w:rsidR="008702FA" w:rsidRPr="00817F26" w:rsidTr="00B40B88">
        <w:trPr>
          <w:trHeight w:val="7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7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4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817F26" w:rsidRDefault="008702FA" w:rsidP="003464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="003464CD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3464CD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</w:tr>
      <w:tr w:rsidR="008702FA" w:rsidRPr="00817F26" w:rsidTr="00B40B88">
        <w:trPr>
          <w:trHeight w:val="112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организаций (без субъектов малого предпринимательства и организаций, средняя численность работников, которых не превышает 15 человек), тыс. рублей, </w:t>
            </w:r>
          </w:p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8 225 2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73 787 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817F26" w:rsidRDefault="003464CD" w:rsidP="003464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</w:tr>
      <w:tr w:rsidR="008702FA" w:rsidRPr="006738FE" w:rsidTr="00B40B88">
        <w:trPr>
          <w:trHeight w:val="24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4 093 5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12 721 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163177" w:rsidRDefault="003464CD" w:rsidP="003464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</w:tr>
      <w:tr w:rsidR="008702FA" w:rsidRPr="006738FE" w:rsidTr="00B40B88">
        <w:trPr>
          <w:trHeight w:val="42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07 0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 043 3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163177" w:rsidRDefault="008702FA" w:rsidP="003464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 w:rsidR="003464CD"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3464CD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</w:tr>
      <w:tr w:rsidR="008702FA" w:rsidRPr="006738FE" w:rsidTr="00B40B88">
        <w:trPr>
          <w:trHeight w:val="56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lastRenderedPageBreak/>
              <w:t>2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торговля оптовая и розничная; ремонт автотранспорт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 310 3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 064 2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163177" w:rsidRDefault="008702FA" w:rsidP="003464C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в 1,</w:t>
            </w:r>
            <w:r w:rsidR="003464CD"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р.</w:t>
            </w:r>
          </w:p>
        </w:tc>
      </w:tr>
      <w:tr w:rsidR="008702FA" w:rsidRPr="006738FE" w:rsidTr="00B40B88">
        <w:trPr>
          <w:trHeight w:val="41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, которых не превышает 15 человек), тыс. рублей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87 761 8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4 639 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163177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8702FA">
              <w:rPr>
                <w:rFonts w:eastAsia="Calibri" w:cs="Liberation Serif"/>
                <w:kern w:val="0"/>
                <w:lang w:val="ru-RU" w:eastAsia="en-US" w:bidi="ar-SA"/>
              </w:rPr>
              <w:t>91,8</w:t>
            </w:r>
          </w:p>
        </w:tc>
      </w:tr>
      <w:tr w:rsidR="008702FA" w:rsidRPr="00163177" w:rsidTr="00B40B88">
        <w:trPr>
          <w:trHeight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64 873 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76 213 6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163177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8702FA">
              <w:rPr>
                <w:rFonts w:eastAsia="Calibri" w:cs="Liberation Serif"/>
                <w:kern w:val="0"/>
                <w:lang w:val="ru-RU" w:eastAsia="en-US" w:bidi="ar-SA"/>
              </w:rPr>
              <w:t>93,6</w:t>
            </w:r>
          </w:p>
        </w:tc>
      </w:tr>
      <w:tr w:rsidR="008702FA" w:rsidRPr="006738FE" w:rsidTr="00B40B88">
        <w:trPr>
          <w:trHeight w:val="286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3F7D39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ИНВЕСТИЦИИ</w:t>
            </w:r>
          </w:p>
        </w:tc>
      </w:tr>
      <w:tr w:rsidR="008702FA" w:rsidRPr="00163177" w:rsidTr="00B40B88">
        <w:trPr>
          <w:trHeight w:val="26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lang w:val="ru-RU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Инвестиции в основной капитал 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br/>
            </w:r>
            <w:r w:rsidRPr="006738FE">
              <w:rPr>
                <w:rFonts w:eastAsia="Calibri" w:cs="Liberation Serif"/>
                <w:i/>
                <w:kern w:val="0"/>
                <w:lang w:val="ru-RU" w:eastAsia="en-US" w:bidi="ar-SA"/>
              </w:rPr>
              <w:t>(без субъектов СМСП)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 тыс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11F68" w:rsidRDefault="00611F68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eastAsia="en-US" w:bidi="ar-SA"/>
              </w:rPr>
            </w:pPr>
            <w:r>
              <w:rPr>
                <w:rFonts w:eastAsia="Calibri" w:cs="Liberation Serif"/>
                <w:kern w:val="0"/>
                <w:lang w:eastAsia="en-US" w:bidi="ar-SA"/>
              </w:rPr>
              <w:t>4 877 6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 336 5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11F68" w:rsidRDefault="00611F68" w:rsidP="00611F6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eastAsia="en-US" w:bidi="ar-SA"/>
              </w:rPr>
            </w:pPr>
            <w:r>
              <w:rPr>
                <w:rFonts w:eastAsia="Calibri" w:cs="Liberation Serif"/>
                <w:kern w:val="0"/>
                <w:lang w:eastAsia="en-US" w:bidi="ar-SA"/>
              </w:rPr>
              <w:t>11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eastAsia="en-US" w:bidi="ar-SA"/>
              </w:rPr>
              <w:t>5</w:t>
            </w:r>
          </w:p>
        </w:tc>
      </w:tr>
      <w:tr w:rsidR="008702FA" w:rsidRPr="006738FE" w:rsidTr="00B40B88">
        <w:trPr>
          <w:trHeight w:val="26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3F7D39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СТРОИТЕЛЬСТВО</w:t>
            </w:r>
          </w:p>
        </w:tc>
      </w:tr>
      <w:tr w:rsidR="008702FA" w:rsidRPr="00866C1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вод в действие жилых домов, м</w:t>
            </w:r>
            <w:r w:rsidRPr="006738FE">
              <w:rPr>
                <w:rFonts w:eastAsia="Calibri" w:cs="Liberation Serif"/>
                <w:kern w:val="0"/>
                <w:vertAlign w:val="superscript"/>
                <w:lang w:val="ru-RU" w:eastAsia="en-US" w:bidi="ar-SA"/>
              </w:rPr>
              <w:t>2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br/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6 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8 0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163177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7,6</w:t>
            </w:r>
          </w:p>
        </w:tc>
      </w:tr>
      <w:tr w:rsidR="008702FA" w:rsidRPr="00163177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 счет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1 9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2 4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163177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8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</w:tr>
      <w:tr w:rsidR="008702FA" w:rsidRPr="00163177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 счет многоквартир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 6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163177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5,7</w:t>
            </w:r>
          </w:p>
        </w:tc>
      </w:tr>
      <w:tr w:rsidR="008702FA" w:rsidRPr="006738FE" w:rsidTr="00B40B8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C27081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ФИНАНСОВАЯ ДЕЯТЕЛЬНОСТЬ</w:t>
            </w:r>
          </w:p>
        </w:tc>
      </w:tr>
      <w:tr w:rsidR="008702FA" w:rsidRPr="000C6BD5" w:rsidTr="00CB16C1">
        <w:trPr>
          <w:trHeight w:val="12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CB16C1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7 247 3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7 577 4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8702FA" w:rsidRPr="00CB16C1" w:rsidTr="00B40B88">
        <w:trPr>
          <w:trHeight w:val="33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C27081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ПОТРЕБИТЕЛЬСКИЙ РЫНОК И МАЛЫЙ БИЗНЕС</w:t>
            </w:r>
          </w:p>
        </w:tc>
      </w:tr>
      <w:tr w:rsidR="008702FA" w:rsidRPr="00BC1B58" w:rsidTr="00B40B88">
        <w:trPr>
          <w:trHeight w:val="31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розничной торговли,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127008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 73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 2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BC1B58" w:rsidRDefault="008702FA" w:rsidP="0012700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C1B58">
              <w:rPr>
                <w:rFonts w:eastAsia="Calibri" w:cs="Liberation Serif"/>
                <w:kern w:val="0"/>
                <w:lang w:val="ru-RU" w:eastAsia="en-US" w:bidi="ar-SA"/>
              </w:rPr>
              <w:t>118,</w:t>
            </w:r>
            <w:r w:rsidR="00127008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</w:tr>
      <w:tr w:rsidR="008702FA" w:rsidRPr="00BC1B58" w:rsidTr="00B40B88">
        <w:trPr>
          <w:trHeight w:val="2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общественного питания,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127008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6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BC1B58" w:rsidRDefault="008702FA" w:rsidP="0012700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C1B58">
              <w:rPr>
                <w:rFonts w:eastAsia="Calibri" w:cs="Liberation Serif"/>
                <w:kern w:val="0"/>
                <w:lang w:val="ru-RU" w:eastAsia="en-US" w:bidi="ar-SA"/>
              </w:rPr>
              <w:t xml:space="preserve">в </w:t>
            </w:r>
            <w:r w:rsidR="00127008">
              <w:rPr>
                <w:rFonts w:eastAsia="Calibri" w:cs="Liberation Serif"/>
                <w:kern w:val="0"/>
                <w:lang w:val="ru-RU" w:eastAsia="en-US" w:bidi="ar-SA"/>
              </w:rPr>
              <w:t>5,1</w:t>
            </w:r>
            <w:r w:rsidRPr="00BC1B58">
              <w:rPr>
                <w:rFonts w:eastAsia="Calibri" w:cs="Liberation Serif"/>
                <w:kern w:val="0"/>
                <w:lang w:val="ru-RU" w:eastAsia="en-US" w:bidi="ar-SA"/>
              </w:rPr>
              <w:t xml:space="preserve"> р.</w:t>
            </w:r>
          </w:p>
        </w:tc>
      </w:tr>
      <w:tr w:rsidR="008702FA" w:rsidRPr="006738FE" w:rsidTr="00B40B88">
        <w:trPr>
          <w:trHeight w:val="27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вод объектов</w:t>
            </w:r>
            <w:r w:rsidR="008D7930">
              <w:rPr>
                <w:rFonts w:eastAsia="Calibri" w:cs="Liberation Serif"/>
                <w:kern w:val="0"/>
                <w:lang w:val="ru-RU" w:eastAsia="en-US" w:bidi="ar-SA"/>
              </w:rPr>
              <w:t xml:space="preserve"> потребительского рынка на 01.07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20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5C042D" w:rsidRDefault="003464CD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2FA" w:rsidRPr="006738FE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highlight w:val="yellow"/>
                <w:lang w:val="ru-RU" w:eastAsia="en-US" w:bidi="ar-SA"/>
              </w:rPr>
            </w:pPr>
            <w:r w:rsidRPr="008D7930">
              <w:rPr>
                <w:rFonts w:eastAsia="Calibri" w:cs="Liberation Serif"/>
                <w:kern w:val="0"/>
                <w:lang w:val="ru-RU" w:eastAsia="en-US" w:bidi="ar-SA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93,8</w:t>
            </w:r>
          </w:p>
        </w:tc>
      </w:tr>
      <w:tr w:rsidR="008702FA" w:rsidRPr="006738FE" w:rsidTr="00B40B88">
        <w:trPr>
          <w:trHeight w:val="3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магаз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5C042D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84,0</w:t>
            </w:r>
          </w:p>
        </w:tc>
      </w:tr>
      <w:tr w:rsidR="008702FA" w:rsidRPr="006738FE" w:rsidTr="00B40B88">
        <w:trPr>
          <w:trHeight w:val="21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предприятия бытового обслуж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5C042D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8,3</w:t>
            </w:r>
          </w:p>
        </w:tc>
      </w:tr>
      <w:tr w:rsidR="008702FA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color w:val="000000" w:themeColor="text1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color w:val="000000" w:themeColor="text1"/>
                <w:kern w:val="0"/>
                <w:lang w:val="ru-RU" w:eastAsia="en-US" w:bidi="ar-SA"/>
              </w:rPr>
              <w:t>3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ъекты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5C042D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6738FE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0,0</w:t>
            </w:r>
          </w:p>
        </w:tc>
      </w:tr>
      <w:tr w:rsidR="008702FA" w:rsidRPr="001D490C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Количество </w:t>
            </w:r>
            <w:r w:rsidRPr="001D490C">
              <w:rPr>
                <w:rFonts w:eastAsia="Calibri" w:cs="Liberation Serif"/>
                <w:kern w:val="0"/>
                <w:lang w:val="ru-RU" w:eastAsia="en-US" w:bidi="ar-SA"/>
              </w:rPr>
              <w:t>самозанятых граждан, применяющих специальный налоговый режим «Налог на профессиональный до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 9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 4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8702FA" w:rsidP="009311C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3</w:t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</w:tr>
      <w:tr w:rsidR="008702FA" w:rsidRPr="001D490C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 0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 7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8702FA" w:rsidP="009311C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8</w:t>
            </w:r>
          </w:p>
        </w:tc>
      </w:tr>
      <w:tr w:rsidR="008702FA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4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8702FA" w:rsidP="009311C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0</w:t>
            </w:r>
          </w:p>
        </w:tc>
      </w:tr>
      <w:tr w:rsidR="008702FA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индивидуальные предприним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5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2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8,</w:t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</w:tr>
      <w:tr w:rsidR="008702FA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9311C2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 3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6 5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2FA" w:rsidRPr="00D91FCA" w:rsidRDefault="008702FA" w:rsidP="009311C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9311C2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</w:tr>
      <w:tr w:rsidR="008702FA" w:rsidRPr="00CD6D2E" w:rsidTr="00B40B88">
        <w:trPr>
          <w:trHeight w:val="265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375810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 w:rsidRPr="00375810">
              <w:rPr>
                <w:rFonts w:eastAsia="Calibri" w:cs="Liberation Serif"/>
                <w:b/>
                <w:kern w:val="0"/>
                <w:lang w:val="ru-RU" w:eastAsia="en-US" w:bidi="ar-SA"/>
              </w:rPr>
              <w:t>РЕЙТИНГ</w:t>
            </w:r>
          </w:p>
        </w:tc>
      </w:tr>
      <w:tr w:rsidR="008702FA" w:rsidRPr="006738FE" w:rsidTr="00B40B88">
        <w:trPr>
          <w:trHeight w:val="31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Среднемесячная начисленная заработная плата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02FA" w:rsidRPr="006738FE" w:rsidRDefault="00CB16C1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02FA" w:rsidRPr="006738FE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8702FA" w:rsidRPr="006738FE" w:rsidTr="00B40B88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FA" w:rsidRPr="006738FE" w:rsidRDefault="008702FA" w:rsidP="008702FA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0BBC">
              <w:rPr>
                <w:rFonts w:eastAsia="Calibri" w:cs="Liberation Serif"/>
                <w:kern w:val="0"/>
                <w:lang w:val="ru-RU" w:eastAsia="en-US" w:bidi="ar-SA"/>
              </w:rPr>
              <w:t>Оборот организаций,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02FA" w:rsidRPr="006738FE" w:rsidRDefault="00CB16C1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02FA" w:rsidRPr="006738FE" w:rsidRDefault="008D7930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02FA" w:rsidRPr="006738FE" w:rsidRDefault="008702FA" w:rsidP="008702F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</w:tbl>
    <w:p w:rsidR="00FE78EF" w:rsidRDefault="00CF7B1D" w:rsidP="002E74D9">
      <w:pPr>
        <w:jc w:val="both"/>
        <w:rPr>
          <w:rFonts w:cs="Times New Roman"/>
          <w:sz w:val="22"/>
          <w:szCs w:val="22"/>
          <w:lang w:val="ru-RU"/>
        </w:rPr>
      </w:pPr>
      <w:bookmarkStart w:id="0" w:name="_GoBack"/>
      <w:bookmarkEnd w:id="0"/>
      <w:r>
        <w:rPr>
          <w:rFonts w:cs="Liberation Serif"/>
          <w:sz w:val="22"/>
          <w:szCs w:val="22"/>
          <w:lang w:val="ru-RU"/>
        </w:rPr>
        <w:t>* д</w:t>
      </w:r>
      <w:r w:rsidR="00216D3A" w:rsidRPr="006738FE">
        <w:rPr>
          <w:rFonts w:cs="Liberation Serif"/>
          <w:sz w:val="22"/>
          <w:szCs w:val="22"/>
          <w:lang w:val="ru-RU"/>
        </w:rPr>
        <w:t>анные предоставлены управлением Федеральной службы государственной статистик</w:t>
      </w:r>
      <w:r w:rsidR="00216D3A" w:rsidRPr="006738FE">
        <w:rPr>
          <w:rFonts w:cs="Liberation Serif"/>
          <w:kern w:val="0"/>
          <w:sz w:val="22"/>
          <w:szCs w:val="22"/>
          <w:lang w:val="ru-RU"/>
        </w:rPr>
        <w:t>и</w:t>
      </w:r>
      <w:r w:rsidR="00216D3A" w:rsidRPr="006738FE">
        <w:rPr>
          <w:rFonts w:cs="Times New Roman"/>
          <w:sz w:val="22"/>
          <w:szCs w:val="22"/>
          <w:lang w:val="ru-RU"/>
        </w:rPr>
        <w:t xml:space="preserve"> по Свердловской области и Курганской области</w:t>
      </w:r>
    </w:p>
    <w:sectPr w:rsidR="00FE78EF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3A"/>
    <w:rsid w:val="0000738F"/>
    <w:rsid w:val="000242C3"/>
    <w:rsid w:val="000243C0"/>
    <w:rsid w:val="0005537D"/>
    <w:rsid w:val="000725C1"/>
    <w:rsid w:val="0007478E"/>
    <w:rsid w:val="000A28DD"/>
    <w:rsid w:val="000B401E"/>
    <w:rsid w:val="000C4C5D"/>
    <w:rsid w:val="000C5F52"/>
    <w:rsid w:val="000C6BD5"/>
    <w:rsid w:val="000F740A"/>
    <w:rsid w:val="00110602"/>
    <w:rsid w:val="00110BE4"/>
    <w:rsid w:val="00127008"/>
    <w:rsid w:val="00137577"/>
    <w:rsid w:val="00140C47"/>
    <w:rsid w:val="00160BBC"/>
    <w:rsid w:val="00163177"/>
    <w:rsid w:val="00165658"/>
    <w:rsid w:val="001C29A2"/>
    <w:rsid w:val="001C3A6E"/>
    <w:rsid w:val="001D2BF2"/>
    <w:rsid w:val="001D490C"/>
    <w:rsid w:val="001D78A7"/>
    <w:rsid w:val="001E0D23"/>
    <w:rsid w:val="001F57D7"/>
    <w:rsid w:val="00212D27"/>
    <w:rsid w:val="00216D3A"/>
    <w:rsid w:val="002303F3"/>
    <w:rsid w:val="00286A12"/>
    <w:rsid w:val="002E74D9"/>
    <w:rsid w:val="00315F68"/>
    <w:rsid w:val="0033423A"/>
    <w:rsid w:val="003464CD"/>
    <w:rsid w:val="00375810"/>
    <w:rsid w:val="003C1B8F"/>
    <w:rsid w:val="003C4DD1"/>
    <w:rsid w:val="003C5BF6"/>
    <w:rsid w:val="003D353A"/>
    <w:rsid w:val="003D70CF"/>
    <w:rsid w:val="003F7296"/>
    <w:rsid w:val="003F7D39"/>
    <w:rsid w:val="00407CF0"/>
    <w:rsid w:val="00426D9D"/>
    <w:rsid w:val="004453EC"/>
    <w:rsid w:val="00470A40"/>
    <w:rsid w:val="004835B5"/>
    <w:rsid w:val="0048597F"/>
    <w:rsid w:val="004B2DCC"/>
    <w:rsid w:val="004B36FE"/>
    <w:rsid w:val="004C7AAA"/>
    <w:rsid w:val="00524DB3"/>
    <w:rsid w:val="00532631"/>
    <w:rsid w:val="00576C1B"/>
    <w:rsid w:val="005B1C2C"/>
    <w:rsid w:val="005B4516"/>
    <w:rsid w:val="005B7C3A"/>
    <w:rsid w:val="005C042D"/>
    <w:rsid w:val="005D5C17"/>
    <w:rsid w:val="005E2302"/>
    <w:rsid w:val="005F70BD"/>
    <w:rsid w:val="00611F68"/>
    <w:rsid w:val="006132A5"/>
    <w:rsid w:val="00613C75"/>
    <w:rsid w:val="006407F6"/>
    <w:rsid w:val="006600F7"/>
    <w:rsid w:val="006738FE"/>
    <w:rsid w:val="00687BEC"/>
    <w:rsid w:val="00690DDA"/>
    <w:rsid w:val="0069403D"/>
    <w:rsid w:val="006B62CA"/>
    <w:rsid w:val="006D69BC"/>
    <w:rsid w:val="006F08A9"/>
    <w:rsid w:val="00727B1F"/>
    <w:rsid w:val="007470FC"/>
    <w:rsid w:val="00762B51"/>
    <w:rsid w:val="0077003E"/>
    <w:rsid w:val="007A1DC5"/>
    <w:rsid w:val="00805A1C"/>
    <w:rsid w:val="008060FA"/>
    <w:rsid w:val="00817F26"/>
    <w:rsid w:val="00827BC6"/>
    <w:rsid w:val="00840060"/>
    <w:rsid w:val="00843145"/>
    <w:rsid w:val="00845773"/>
    <w:rsid w:val="00866C1E"/>
    <w:rsid w:val="008702FA"/>
    <w:rsid w:val="008C5040"/>
    <w:rsid w:val="008C6626"/>
    <w:rsid w:val="008D7930"/>
    <w:rsid w:val="008E6C86"/>
    <w:rsid w:val="00906670"/>
    <w:rsid w:val="009311C2"/>
    <w:rsid w:val="00966603"/>
    <w:rsid w:val="009B6993"/>
    <w:rsid w:val="009D57EA"/>
    <w:rsid w:val="009D7345"/>
    <w:rsid w:val="00A04034"/>
    <w:rsid w:val="00A11F92"/>
    <w:rsid w:val="00A225F2"/>
    <w:rsid w:val="00A50CB2"/>
    <w:rsid w:val="00A56FA8"/>
    <w:rsid w:val="00A639C9"/>
    <w:rsid w:val="00A836EE"/>
    <w:rsid w:val="00A867F5"/>
    <w:rsid w:val="00A8684F"/>
    <w:rsid w:val="00A942B5"/>
    <w:rsid w:val="00AA09C8"/>
    <w:rsid w:val="00AF543B"/>
    <w:rsid w:val="00B15E95"/>
    <w:rsid w:val="00B31037"/>
    <w:rsid w:val="00B40B88"/>
    <w:rsid w:val="00B7031F"/>
    <w:rsid w:val="00BA4D31"/>
    <w:rsid w:val="00BB5831"/>
    <w:rsid w:val="00BC1B58"/>
    <w:rsid w:val="00BD2942"/>
    <w:rsid w:val="00BD37DB"/>
    <w:rsid w:val="00BF0C81"/>
    <w:rsid w:val="00C00579"/>
    <w:rsid w:val="00C15794"/>
    <w:rsid w:val="00C27081"/>
    <w:rsid w:val="00C322EC"/>
    <w:rsid w:val="00CB16C1"/>
    <w:rsid w:val="00CB6F19"/>
    <w:rsid w:val="00CC1EB3"/>
    <w:rsid w:val="00CD6D2E"/>
    <w:rsid w:val="00CE6751"/>
    <w:rsid w:val="00CF7B1D"/>
    <w:rsid w:val="00D244B8"/>
    <w:rsid w:val="00D558F2"/>
    <w:rsid w:val="00D773C1"/>
    <w:rsid w:val="00D80491"/>
    <w:rsid w:val="00D81273"/>
    <w:rsid w:val="00D821E9"/>
    <w:rsid w:val="00D91FCA"/>
    <w:rsid w:val="00DA273C"/>
    <w:rsid w:val="00E0179E"/>
    <w:rsid w:val="00E061F1"/>
    <w:rsid w:val="00E22501"/>
    <w:rsid w:val="00E50158"/>
    <w:rsid w:val="00E61066"/>
    <w:rsid w:val="00E92930"/>
    <w:rsid w:val="00F028FE"/>
    <w:rsid w:val="00F06C18"/>
    <w:rsid w:val="00F227B8"/>
    <w:rsid w:val="00F37E8B"/>
    <w:rsid w:val="00F53E7A"/>
    <w:rsid w:val="00F73544"/>
    <w:rsid w:val="00F824CC"/>
    <w:rsid w:val="00F8417C"/>
    <w:rsid w:val="00F91BD3"/>
    <w:rsid w:val="00FA3697"/>
    <w:rsid w:val="00FA59EC"/>
    <w:rsid w:val="00FB7D08"/>
    <w:rsid w:val="00FE1753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1AB0E-EA7F-4899-A1BD-A6B2C0B9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D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6D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73544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544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DF43-F3C7-47DF-8C3E-7DEADA44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Алена Юрьевна</dc:creator>
  <cp:keywords/>
  <dc:description/>
  <cp:lastModifiedBy>Отто Елена Анатольевна</cp:lastModifiedBy>
  <cp:revision>149</cp:revision>
  <cp:lastPrinted>2024-03-13T11:35:00Z</cp:lastPrinted>
  <dcterms:created xsi:type="dcterms:W3CDTF">2023-02-27T11:54:00Z</dcterms:created>
  <dcterms:modified xsi:type="dcterms:W3CDTF">2025-09-10T05:26:00Z</dcterms:modified>
</cp:coreProperties>
</file>